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DF2" w:rsidRDefault="00415DF2" w:rsidP="00F3737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sz w:val="28"/>
          <w:szCs w:val="24"/>
          <w:u w:val="single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A92FEC" wp14:editId="7FA030CB">
            <wp:simplePos x="0" y="0"/>
            <wp:positionH relativeFrom="column">
              <wp:posOffset>4897156</wp:posOffset>
            </wp:positionH>
            <wp:positionV relativeFrom="paragraph">
              <wp:posOffset>-140670</wp:posOffset>
            </wp:positionV>
            <wp:extent cx="1017905" cy="767715"/>
            <wp:effectExtent l="0" t="0" r="0" b="0"/>
            <wp:wrapTight wrapText="bothSides">
              <wp:wrapPolygon edited="0">
                <wp:start x="0" y="0"/>
                <wp:lineTo x="0" y="20903"/>
                <wp:lineTo x="21021" y="20903"/>
                <wp:lineTo x="21021" y="0"/>
                <wp:lineTo x="0" y="0"/>
              </wp:wrapPolygon>
            </wp:wrapTight>
            <wp:docPr id="2" name="Obraz 2" descr="C:\Users\Pracowni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5DF2">
        <w:rPr>
          <w:rFonts w:ascii="Lato" w:eastAsia="Times New Roman" w:hAnsi="Lato" w:cs="Times New Roman"/>
          <w:b/>
          <w:sz w:val="28"/>
          <w:szCs w:val="24"/>
          <w:u w:val="single"/>
          <w:lang w:eastAsia="pl-PL"/>
        </w:rPr>
        <w:t xml:space="preserve">Wykaz alergenów w Pizzerii –Restauracji K-2 </w:t>
      </w:r>
    </w:p>
    <w:p w:rsidR="00A002D5" w:rsidRPr="00C3467E" w:rsidRDefault="00A002D5" w:rsidP="00F3737B">
      <w:pPr>
        <w:shd w:val="clear" w:color="auto" w:fill="FFFFFF"/>
        <w:spacing w:after="0" w:line="240" w:lineRule="auto"/>
        <w:jc w:val="center"/>
        <w:rPr>
          <w:rFonts w:ascii="Lato" w:eastAsia="Times New Roman" w:hAnsi="Lato" w:cs="Times New Roman"/>
          <w:b/>
          <w:szCs w:val="24"/>
          <w:u w:val="single"/>
          <w:lang w:val="en-US" w:eastAsia="pl-PL"/>
        </w:rPr>
      </w:pPr>
      <w:r w:rsidRPr="00C3467E">
        <w:rPr>
          <w:rFonts w:ascii="Lato" w:eastAsia="Times New Roman" w:hAnsi="Lato" w:cs="Times New Roman"/>
          <w:b/>
          <w:szCs w:val="24"/>
          <w:u w:val="single"/>
          <w:lang w:val="en-US" w:eastAsia="pl-PL"/>
        </w:rPr>
        <w:t>I</w:t>
      </w:r>
      <w:r w:rsidR="00C3467E" w:rsidRPr="00C3467E">
        <w:rPr>
          <w:rFonts w:ascii="Lato" w:eastAsia="Times New Roman" w:hAnsi="Lato" w:cs="Times New Roman"/>
          <w:b/>
          <w:szCs w:val="24"/>
          <w:u w:val="single"/>
          <w:lang w:val="en-US" w:eastAsia="pl-PL"/>
        </w:rPr>
        <w:t>I</w:t>
      </w:r>
      <w:r w:rsidRPr="00C3467E">
        <w:rPr>
          <w:rFonts w:ascii="Lato" w:eastAsia="Times New Roman" w:hAnsi="Lato" w:cs="Times New Roman"/>
          <w:b/>
          <w:szCs w:val="24"/>
          <w:u w:val="single"/>
          <w:lang w:val="en-US" w:eastAsia="pl-PL"/>
        </w:rPr>
        <w:t xml:space="preserve"> WARIANT</w:t>
      </w:r>
    </w:p>
    <w:p w:rsidR="00A002D5" w:rsidRPr="00C3467E" w:rsidRDefault="00A002D5" w:rsidP="00F3737B">
      <w:pPr>
        <w:shd w:val="clear" w:color="auto" w:fill="FFFFFF"/>
        <w:spacing w:after="0" w:line="240" w:lineRule="auto"/>
        <w:jc w:val="both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6202E7" w:rsidRDefault="006202E7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02E7" w:rsidRDefault="006202E7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6202E7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6202E7">
        <w:rPr>
          <w:rFonts w:ascii="Lato" w:eastAsia="Times New Roman" w:hAnsi="Lato" w:cs="Times New Roman"/>
          <w:sz w:val="24"/>
          <w:szCs w:val="24"/>
          <w:lang w:eastAsia="pl-PL"/>
        </w:rPr>
        <w:t xml:space="preserve">Ciasto do pizzy: </w:t>
      </w:r>
      <w:r w:rsidRPr="00AB5E22">
        <w:rPr>
          <w:rFonts w:ascii="Lato" w:eastAsia="Times New Roman" w:hAnsi="Lato" w:cs="Times New Roman"/>
          <w:b/>
          <w:sz w:val="24"/>
          <w:szCs w:val="24"/>
          <w:lang w:eastAsia="pl-PL"/>
        </w:rPr>
        <w:t>mąka pszenna</w:t>
      </w:r>
      <w:r w:rsidR="00AB5E22">
        <w:rPr>
          <w:rFonts w:ascii="Lato" w:eastAsia="Times New Roman" w:hAnsi="Lato" w:cs="Times New Roman"/>
          <w:sz w:val="24"/>
          <w:szCs w:val="24"/>
          <w:lang w:eastAsia="pl-PL"/>
        </w:rPr>
        <w:t>, woda, olej rzepa</w:t>
      </w:r>
      <w:r w:rsidRPr="006202E7">
        <w:rPr>
          <w:rFonts w:ascii="Lato" w:eastAsia="Times New Roman" w:hAnsi="Lato" w:cs="Times New Roman"/>
          <w:sz w:val="24"/>
          <w:szCs w:val="24"/>
          <w:lang w:eastAsia="pl-PL"/>
        </w:rPr>
        <w:t>kowy</w:t>
      </w:r>
      <w:r w:rsidR="003E5C9D">
        <w:rPr>
          <w:rFonts w:ascii="Lato" w:eastAsia="Times New Roman" w:hAnsi="Lato" w:cs="Times New Roman"/>
          <w:sz w:val="24"/>
          <w:szCs w:val="24"/>
          <w:lang w:eastAsia="pl-PL"/>
        </w:rPr>
        <w:t>,</w:t>
      </w:r>
      <w:r w:rsidRPr="006202E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3E5C9D" w:rsidRPr="006202E7">
        <w:rPr>
          <w:rFonts w:ascii="Lato" w:eastAsia="Times New Roman" w:hAnsi="Lato" w:cs="Times New Roman"/>
          <w:sz w:val="24"/>
          <w:szCs w:val="24"/>
          <w:lang w:eastAsia="pl-PL"/>
        </w:rPr>
        <w:t xml:space="preserve">drożdże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sól, cukier</w:t>
      </w:r>
    </w:p>
    <w:p w:rsidR="006202E7" w:rsidRDefault="006202E7" w:rsidP="006202E7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02E7" w:rsidRDefault="006202E7" w:rsidP="006202E7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Dodatki do pizzy</w:t>
      </w:r>
    </w:p>
    <w:p w:rsidR="00AB5E22" w:rsidRPr="00AB5E22" w:rsidRDefault="00AB5E22" w:rsidP="006202E7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AB5E22">
        <w:rPr>
          <w:rFonts w:ascii="Lato" w:eastAsia="Times New Roman" w:hAnsi="Lato" w:cs="Times New Roman"/>
          <w:sz w:val="24"/>
          <w:szCs w:val="24"/>
          <w:lang w:eastAsia="pl-PL"/>
        </w:rPr>
        <w:t>Sos pomidorowy: koncentrat pomidorowy, sól, czosnek, tymianek, pieprz, majeranek, cukier, woda</w:t>
      </w:r>
    </w:p>
    <w:p w:rsidR="006202E7" w:rsidRPr="00C4465E" w:rsidRDefault="00AB5E22" w:rsidP="006202E7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AB5E22">
        <w:rPr>
          <w:rFonts w:ascii="Lato" w:eastAsia="Times New Roman" w:hAnsi="Lato" w:cs="Times New Roman"/>
          <w:sz w:val="24"/>
          <w:szCs w:val="24"/>
          <w:lang w:eastAsia="pl-PL"/>
        </w:rPr>
        <w:t>Sos czosnkowy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: majonez</w:t>
      </w:r>
      <w:r w:rsidR="006202E7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="006202E7">
        <w:rPr>
          <w:rFonts w:ascii="Lato" w:eastAsia="Times New Roman" w:hAnsi="Lato" w:cs="Times New Roman"/>
          <w:b/>
          <w:sz w:val="24"/>
          <w:szCs w:val="24"/>
          <w:lang w:eastAsia="pl-PL"/>
        </w:rPr>
        <w:t>(alergen: gorczyca, żółtko jaj)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czosnek, sól, cukier, natka pietruszki, ko</w:t>
      </w:r>
      <w:r w:rsidRPr="00AB5E22">
        <w:rPr>
          <w:rFonts w:ascii="Lato" w:eastAsia="Times New Roman" w:hAnsi="Lato" w:cs="Times New Roman"/>
          <w:sz w:val="24"/>
          <w:szCs w:val="24"/>
          <w:lang w:eastAsia="pl-PL"/>
        </w:rPr>
        <w:t>per, woda</w:t>
      </w:r>
      <w:bookmarkStart w:id="0" w:name="_GoBack"/>
      <w:bookmarkEnd w:id="0"/>
    </w:p>
    <w:p w:rsidR="006202E7" w:rsidRPr="006202E7" w:rsidRDefault="006202E7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6202E7" w:rsidRPr="006202E7" w:rsidRDefault="006202E7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Margherita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cheddar</w:t>
      </w: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i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...* </w:t>
      </w:r>
    </w:p>
    <w:p w:rsidR="00C3467E" w:rsidRPr="00C3467E" w:rsidRDefault="00C3467E" w:rsidP="00C3467E">
      <w:pPr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</w:pPr>
      <w:r w:rsidRPr="00C3467E">
        <w:rPr>
          <w:rFonts w:ascii="Lato" w:eastAsia="Times New Roman" w:hAnsi="Lato" w:cs="Times New Roman"/>
          <w:b/>
          <w:sz w:val="24"/>
          <w:szCs w:val="24"/>
          <w:u w:val="single"/>
          <w:lang w:eastAsia="pl-PL"/>
        </w:rPr>
        <w:t>Każda pizza zawiera alergeny: gluten (mąka pszenna) i mleko (ser) a także: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escator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tuńczyk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Vesuvio</w:t>
      </w:r>
      <w:proofErr w:type="spellEnd"/>
    </w:p>
    <w:p w:rsidR="00C3467E" w:rsidRPr="003E5C9D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 xml:space="preserve">szynka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Funghi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eczar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priccios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Capri-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hicken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kurczak (filet)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mpagnol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alami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icilian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tuńczy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mpe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cciator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alami, oliw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Bussol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krewet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skorupi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3E5C9D" w:rsidRDefault="003E5C9D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orrent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, małż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, mięcz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Marinar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rewetki, małż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skorupiaki, mięcz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igall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rewet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skorupi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Venezi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alami, papry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Hawai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ananas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Bana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banan, curr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San Francisco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ananas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,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anan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, curry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Amor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Rimin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pieczarki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Tonn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cebul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ajonez wyborow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gorczyca 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 (majonez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rincess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zynka, krewetki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ananas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, skorupi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Torin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eczarki, oliwki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rimaver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salami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Vegetarian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eczarki, papryka, szparag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Roma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salami, ananas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Amig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, anchois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oliw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Bolognes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salami, papryka, oliw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La Bel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kabanos, papryka, oliw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rutti di Mar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, małże, krewetki, anchois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, skorupiaki, mięcz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icanteri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, cebula, papry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tabasc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Mafios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, papry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czosnek, tabasc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Vero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oliwki, pomidor, czosnek, tabasc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iosen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kukurydza, groszek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Alor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zy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kabanos, groszek, pomidor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łonecz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ananas, kukurydza, czosn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ajonez wyborow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ryby, gorczyca 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 (majonez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ud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Fadern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rewetki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cebula, majonez wyborowy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skorupiaki, gorczyca 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 (majonez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Tropican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, pieczarki, cebul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ałż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zosn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mięcz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armers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cebula, pomidor, czosn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orl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kabanos, papry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oliwki, pomidor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lastRenderedPageBreak/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Tavol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nchois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kapary, papry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pomidor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Quatro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tagioni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ałże, krewetki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szparagi, oliw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mięczaki, skorupi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Californi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ananas, banan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Atlant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zy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ieczarki, papryk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nchois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pomidor, cebula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iałko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ojowe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wędlina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),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ryby</w:t>
      </w:r>
      <w:proofErr w:type="spellEnd"/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everly Hills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kabanos, cebula, papry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K-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2x ser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ędzo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salami, cebula, pomidor, czosnek, tabasc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Mc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hicken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kurczak (filet), groszek, kukurydza, pomidor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ieprzow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mięso wieprzowe (karkówka), pomidor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iejs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iełbasa wędzon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ebula, pomidor, czosn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oraz błonnik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y 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iczny (kiełbasa wędzo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wojs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iełbasa wędzon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pomidor, ogórek, świeży szczypior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oraz błonnik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y 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iczny (kiełbas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itness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midor, szparag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Light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midor, ogórek, kukurydza, świeży szczypior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antaz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kompozycja własna klienta (max. 6 składników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Pizza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Turek</w:t>
      </w:r>
      <w:proofErr w:type="spellEnd"/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camembert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mleko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)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Turek ze szczypiorki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lastRenderedPageBreak/>
        <w:t>ser camembert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świeży szczypiorek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mleko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)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Cztery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sery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cheddar, camembert,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wędzony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, gorgonzola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mleko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)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rokułowa</w:t>
      </w:r>
      <w:proofErr w:type="spellEnd"/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rokuły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,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camembert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mleko (ser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łos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cienkie ciasto, </w:t>
      </w: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 wędzon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sałat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rukol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 gorgonzo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),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Specjal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boczek wędzon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kabanos, cebula, pomidor, papry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i błonnik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y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lzon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ciasto zwijane, </w:t>
      </w: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UF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dwójne ciasto,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</w:t>
      </w:r>
      <w:r w:rsidRPr="003E5C9D">
        <w:rPr>
          <w:rFonts w:ascii="Lato" w:eastAsia="Times New Roman" w:hAnsi="Lato" w:cs="Times New Roman"/>
          <w:sz w:val="24"/>
          <w:szCs w:val="24"/>
          <w:lang w:eastAsia="pl-PL"/>
        </w:rPr>
        <w:t>szyn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salam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ryb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uper UF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odwójne ciasto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zy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ieczar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salami, oliw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krewetki, małż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ebula, papry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, ryby, skorupiaki, mięcza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lzone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Fantaz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max 3 dowolne składni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Zbójnic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 wędzony, bocze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kabanos, świeży szczypiore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i błonnik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y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B1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ięso wołowe z Burger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(Sokołów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y (mięso wołowe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B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ięso wołowe z Burger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(Sokołów), pomidor koktajlowy,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i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y (mięso wołowe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B3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boczek, mięso wołowe z Burger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(Sokołów), cebula czerwona, pomidor koktajlowy, oregan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y (mięso wołowe)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biał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jowe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i błonni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y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1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ozarell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albani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świeża bazyli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lastRenderedPageBreak/>
        <w:t>alergen: mleko (ser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zyn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rosciutt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rud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albani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3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iccante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er Pizz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albani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4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Rukola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,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kozi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Sainte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Maure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PRESIDENT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mleko (ser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5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zyn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rosciutt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rud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albani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rukol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omidor koktajlowy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er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Grana Padan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koenzym z białk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 (ser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izza P6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alami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iccante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er Pizz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Galbani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kapary,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jalapen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4B0124" w:rsidRDefault="00C3467E" w:rsidP="00C3467E">
      <w:pPr>
        <w:jc w:val="both"/>
        <w:rPr>
          <w:b/>
          <w:sz w:val="24"/>
        </w:rPr>
      </w:pPr>
      <w:r w:rsidRPr="004B0124">
        <w:rPr>
          <w:b/>
          <w:sz w:val="24"/>
        </w:rPr>
        <w:t>SHOARM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wieprzow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opiekane, drobno cięte mięso wieprzowe (karkówka),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urów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jaj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i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gorczyca (surówk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wieprzowa z warzywam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piekane, drobno cięte mięso wieprzowe (karkówka), warzyw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urówk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jaj i gorczyca (surówka)</w:t>
      </w:r>
    </w:p>
    <w:p w:rsidR="003E5C9D" w:rsidRDefault="003E5C9D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wieprzowa zapieczona ser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piekane, drobno cięte mięso wieprzowe (karkówka), roztopiony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 żółty, surów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), 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 i gorczyca (surówk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kurcza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piekane, drobno cięte mięso z kurczaka (filet)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urów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jaj i gorczyca (surówk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kurczaka z warzywam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piekane, drobno cięte mięso z kurczaka (filet) z warzywam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urów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jaj i gorczyca (surówk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kurczaka zapieczona ser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opiekane, drobno cięte mięso z kurczaka (filet), roztopiony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 żółty, surów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jaj i gorczyca (surówk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DB7469" w:rsidRDefault="00DB7469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DB7469" w:rsidRDefault="00DB7469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hoarm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extr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drobno cięte mięso wieprzowe (karkówka), drobno cięte mięso z kurczaka (filet)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ałatka grec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frytki lub ryż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mleko (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avita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), gorczyca i laktoza (sos winegret)</w:t>
      </w:r>
    </w:p>
    <w:p w:rsidR="003E5C9D" w:rsidRDefault="003E5C9D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>
        <w:rPr>
          <w:rFonts w:ascii="Lato" w:eastAsia="Times New Roman" w:hAnsi="Lato" w:cs="Times New Roman"/>
          <w:b/>
          <w:sz w:val="26"/>
          <w:szCs w:val="24"/>
          <w:lang w:eastAsia="pl-PL"/>
        </w:rPr>
        <w:t>ZUPY</w:t>
      </w:r>
    </w:p>
    <w:p w:rsidR="00C3467E" w:rsidRPr="00DB746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18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Węgierska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gluten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i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l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bulio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)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Rosół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: gluten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i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ler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 (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bulion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)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midorow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gluten i seler (bulion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>
        <w:rPr>
          <w:rFonts w:ascii="Lato" w:eastAsia="Times New Roman" w:hAnsi="Lato" w:cs="Times New Roman"/>
          <w:b/>
          <w:sz w:val="26"/>
          <w:szCs w:val="24"/>
          <w:lang w:eastAsia="pl-PL"/>
        </w:rPr>
        <w:t>DANIA OBIADOWE</w:t>
      </w:r>
    </w:p>
    <w:p w:rsidR="00C3467E" w:rsidRPr="00DB746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chab panierowan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lędwiczki wieprzowe z podgrzybkam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masło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mąk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olędwiczki wieprzowe panierowan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Filet z kurczaka panierowan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Devolay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asłem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i natką pietruszki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, mleko (masło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Devolay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erem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avit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>, papryką i ogórki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 (bułka tarta), jaja, mleko (masło i ser),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ątróbka drobiowa z cebulką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mąk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Filet z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Dorsz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highlight w:val="yellow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highlight w:val="yellow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Filet z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int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bułka tarta), jaj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highlight w:val="yellow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Dodatki do dań mięsnych i ryb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Bułka (alergen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)</w:t>
      </w:r>
    </w:p>
    <w:p w:rsidR="00C3467E" w:rsidRPr="00DB746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Kapusta zasmażan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mąk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a, mleko (masło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archewka z groszkiem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mąk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a, mleko (masło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Grillowane warzywa alergen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leko (masło)</w:t>
      </w:r>
    </w:p>
    <w:p w:rsidR="00C3467E" w:rsidRPr="00DB746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1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estaw surówe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alergen: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żółtko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jaj i gorczyca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8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8"/>
          <w:lang w:eastAsia="pl-PL"/>
        </w:rPr>
        <w:t>ZAPIEKANKA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18"/>
          <w:szCs w:val="28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apiekanka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iabatt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>kiełbasa, pieczarki, ser, papryka konserwowa, przypraw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, jaja, mleko, laktoza, białko sojowe, gorczyca, seler, SO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8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KEBAB</w:t>
      </w:r>
    </w:p>
    <w:p w:rsidR="00C3467E" w:rsidRPr="00EB24E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Kebab w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bułc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ęso wieprzowe (karkówka, 90g) lub z kurczaka (filet, 120g), w bułce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ej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kapusta pekińska, pomidor, ogór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 (pieczywo), gorczyca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mleka (sosy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>
        <w:rPr>
          <w:rFonts w:ascii="Lato" w:eastAsia="Times New Roman" w:hAnsi="Lato" w:cs="Times New Roman"/>
          <w:b/>
          <w:sz w:val="26"/>
          <w:szCs w:val="24"/>
          <w:lang w:eastAsia="pl-PL"/>
        </w:rPr>
        <w:t>TORTILLA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Tortil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lacek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y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(30cm), mięso wieprzowe (karkówka, 90g) lub z kurczaka (filet, 90g), sałata lodowa, kapusta pekińska, pomidor, ogór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 (placek), gorczyca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żółt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jaj, białko mleka (sosy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NALEŚNIKI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Naleśniki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(2 szt., 260g) z dżemem truskawkowym lub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nutellą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, bitą śmietaną i polewą czekoladową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, mleko, orzechy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laskowe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oraz mleko, serwatka i soja (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nutella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), mleko (bita śmietana), mleko i soja (polewa czekoladowa)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STRIPSY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Stripsy</w:t>
      </w:r>
      <w:proofErr w:type="spellEnd"/>
      <w:r w:rsidR="003E5C9D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(3 szt. 60-80g) z frytkami (80g)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val="en-US" w:eastAsia="pl-PL"/>
        </w:rPr>
      </w:pP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alergen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: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mąka</w:t>
      </w:r>
      <w:proofErr w:type="spellEnd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pszenna</w:t>
      </w:r>
      <w:proofErr w:type="spellEnd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 xml:space="preserve">, </w:t>
      </w:r>
      <w:proofErr w:type="spellStart"/>
      <w:r w:rsidRPr="00C3467E">
        <w:rPr>
          <w:rFonts w:ascii="Lato" w:eastAsia="Times New Roman" w:hAnsi="Lato" w:cs="Times New Roman"/>
          <w:b/>
          <w:sz w:val="24"/>
          <w:szCs w:val="24"/>
          <w:lang w:val="en-US" w:eastAsia="pl-PL"/>
        </w:rPr>
        <w:t>seler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 </w:t>
      </w: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val="en-US" w:eastAsia="pl-PL"/>
        </w:rPr>
        <w:t>SPAGHETTI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val="en-US"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val="en-US"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 xml:space="preserve">Spaghetti </w:t>
      </w:r>
      <w:proofErr w:type="spellStart"/>
      <w:r w:rsidRPr="00C3467E">
        <w:rPr>
          <w:rFonts w:ascii="Lato" w:eastAsia="Times New Roman" w:hAnsi="Lato" w:cs="Times New Roman"/>
          <w:sz w:val="24"/>
          <w:szCs w:val="24"/>
          <w:lang w:val="en-US" w:eastAsia="pl-PL"/>
        </w:rPr>
        <w:t>bolognese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paghett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 sosem mięsnym, posypane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, jaja (makaron), mleko (ser i masło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paghetti al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mario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paghetti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z sosem pieczarkowym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, szynką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ebula, posypane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er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, masło), 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paghetti z kurczaki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paghetti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kurczakiem (filet) w sosie grzybowy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 i masł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Z boczkiem i szpinaki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, śmietana i masł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E91029" w:rsidRDefault="00E91029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arbonara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bocz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śmietan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, czosnek, cebul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, śmietana i masł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enne w sosie szpinakowy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lastRenderedPageBreak/>
        <w:t xml:space="preserve">szpinak, czosn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śmietana, penne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 i masł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Penne z kurczakiem w pomidorowym sosie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est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orzeszki pinii (pest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MAKARONY WŁOSKIE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0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Makaron M1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Gnocchi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z sosem z ser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pleśniowego z boczkiem, cebulą, siekaną pietruszką, ewentualnie ze szczypiorkiem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 i masło), 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C3467E">
        <w:rPr>
          <w:rFonts w:ascii="Lato" w:eastAsia="Times New Roman" w:hAnsi="Lato" w:cs="Times New Roman"/>
          <w:sz w:val="24"/>
          <w:szCs w:val="24"/>
          <w:lang w:eastAsia="pl-PL"/>
        </w:rPr>
        <w:t>Makaron M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Czarne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agliolini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z oliwą, czosnkiem, pietruszką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er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twardy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długodojrzewający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President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Corregio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i kurcza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, jaja (makaron), mleko (ser, masło, śmietana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lizozym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z jaj (ser)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P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SAŁATKI</w:t>
      </w:r>
    </w:p>
    <w:p w:rsidR="00C3467E" w:rsidRPr="00E91029" w:rsidRDefault="00E91029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18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 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Wiosenn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pomidor, ogórek, papryka, czerwona cebul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 winegret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, gorczyca i laktoza (sos winegret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K-2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pomidor, ogórek, czerwona cebul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zynka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apryka, oliw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 winegret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: 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(wędlina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, gorczyca i laktoza (sos winegret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Tuńczyk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tuńczyk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omidor, czerwona cebula, grosz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 winegret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ryba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, gorczyca i laktoza (sos winegret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alinowa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gruszk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boczek, gorgonzola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os malinowy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: białko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sojowe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i błonnik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pszenny (wędlina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Grec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pomidor, papryka, oliwki, ogórek, czerwona cebul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avita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groszek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 winegret, sos jogurtowo-czosnkow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avita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, jogurt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, gorczyca i laktoza (sos winegret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E91029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omarańczowa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pomarańcz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gorgonzola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orzechy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sos pomarańczowy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ser), orzechy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pszenna (pieczywo), 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Cesarska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ogórek zielony, pomidor, czerwona cebula, rzodkiewka, kukurydza, kurczak grillowany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grzanki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sos prowansalski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grzanki, pieczywo)</w:t>
      </w:r>
    </w:p>
    <w:p w:rsidR="003E5C9D" w:rsidRDefault="003E5C9D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Sałatka z szynką dojrzewającą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ix sałat, szynka dojrzewając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evita</w:t>
      </w:r>
      <w:proofErr w:type="spellEnd"/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pomidor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sos winegret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ieczyw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ser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favita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)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 (pieczywo), gorczyca i laktoza (sos winegret)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6"/>
          <w:szCs w:val="24"/>
          <w:lang w:eastAsia="pl-PL"/>
        </w:rPr>
      </w:pPr>
      <w:r w:rsidRPr="00C3467E">
        <w:rPr>
          <w:rFonts w:ascii="Lato" w:eastAsia="Times New Roman" w:hAnsi="Lato" w:cs="Times New Roman"/>
          <w:b/>
          <w:sz w:val="26"/>
          <w:szCs w:val="24"/>
          <w:lang w:eastAsia="pl-PL"/>
        </w:rPr>
        <w:t>LODY I DESERY</w:t>
      </w:r>
    </w:p>
    <w:p w:rsidR="00C3467E" w:rsidRPr="00E91029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18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Bajkow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3 gałki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lodów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ananas, brzoskwinia,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orzech włoski,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bita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śmietana, polewa, ciastk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serwatka i mleko w proszku), soja (lecytyna), orzechy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, żółtko jaj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proofErr w:type="spellStart"/>
      <w:r>
        <w:rPr>
          <w:rFonts w:ascii="Lato" w:eastAsia="Times New Roman" w:hAnsi="Lato" w:cs="Times New Roman"/>
          <w:sz w:val="24"/>
          <w:szCs w:val="24"/>
          <w:lang w:eastAsia="pl-PL"/>
        </w:rPr>
        <w:t>Advocat</w:t>
      </w:r>
      <w:proofErr w:type="spellEnd"/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3 gałki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 lodów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, banan, brzoskwinia, rodzynki, bit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śmietana, </w:t>
      </w:r>
      <w:proofErr w:type="spellStart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dvocat</w:t>
      </w:r>
      <w:proofErr w:type="spellEnd"/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, ciastko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 xml:space="preserve">mleko (serwatka i mleko w proszku), soja (lecytyna), orzechy,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mąka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pszenna, żółtko jaj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Lody</w:t>
      </w:r>
    </w:p>
    <w:p w:rsidR="00C3467E" w:rsidRDefault="00C3467E" w:rsidP="00C3467E">
      <w:pPr>
        <w:shd w:val="clear" w:color="auto" w:fill="FFFFFF"/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1 gałka</w:t>
      </w:r>
    </w:p>
    <w:p w:rsidR="00C3467E" w:rsidRDefault="00C3467E" w:rsidP="00C3467E">
      <w:pPr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: </w:t>
      </w: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mleko (serwatka i mleko w proszku), soja (lecytyna) ewentualnie orzechy w lodach o smaku orzechowym</w:t>
      </w:r>
    </w:p>
    <w:p w:rsidR="007B4742" w:rsidRDefault="007B4742" w:rsidP="00415DF2">
      <w:pPr>
        <w:spacing w:after="0"/>
        <w:jc w:val="both"/>
        <w:rPr>
          <w:rFonts w:ascii="Lato" w:eastAsia="Times New Roman" w:hAnsi="Lato" w:cs="Times New Roman"/>
          <w:b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W</w:t>
      </w:r>
      <w:r w:rsidR="00DB7469">
        <w:rPr>
          <w:rFonts w:ascii="Lato" w:eastAsia="Times New Roman" w:hAnsi="Lato" w:cs="Times New Roman"/>
          <w:b/>
          <w:sz w:val="24"/>
          <w:szCs w:val="24"/>
          <w:lang w:eastAsia="pl-PL"/>
        </w:rPr>
        <w:t>INO</w:t>
      </w:r>
    </w:p>
    <w:p w:rsidR="007B4742" w:rsidRPr="00A002D5" w:rsidRDefault="007B4742" w:rsidP="00415DF2">
      <w:pPr>
        <w:spacing w:after="0"/>
        <w:jc w:val="both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b/>
          <w:sz w:val="24"/>
          <w:szCs w:val="24"/>
          <w:lang w:eastAsia="pl-PL"/>
        </w:rPr>
        <w:t>alergen: SO2</w:t>
      </w:r>
    </w:p>
    <w:sectPr w:rsidR="007B4742" w:rsidRPr="00A002D5" w:rsidSect="00415DF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5" w:right="1417" w:bottom="1417" w:left="1417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D6" w:rsidRDefault="00B578D6" w:rsidP="00A002D5">
      <w:pPr>
        <w:spacing w:after="0" w:line="240" w:lineRule="auto"/>
      </w:pPr>
      <w:r>
        <w:separator/>
      </w:r>
    </w:p>
  </w:endnote>
  <w:endnote w:type="continuationSeparator" w:id="0">
    <w:p w:rsidR="00B578D6" w:rsidRDefault="00B578D6" w:rsidP="00A0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255201"/>
      <w:docPartObj>
        <w:docPartGallery w:val="Page Numbers (Bottom of Page)"/>
        <w:docPartUnique/>
      </w:docPartObj>
    </w:sdtPr>
    <w:sdtEndPr/>
    <w:sdtContent>
      <w:p w:rsidR="00C3467E" w:rsidRDefault="00C3467E" w:rsidP="003E5C9D">
        <w:pPr>
          <w:pStyle w:val="Stopka"/>
          <w:tabs>
            <w:tab w:val="left" w:pos="708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5E">
          <w:rPr>
            <w:noProof/>
          </w:rPr>
          <w:t>10</w:t>
        </w:r>
        <w:r>
          <w:fldChar w:fldCharType="end"/>
        </w:r>
      </w:p>
    </w:sdtContent>
  </w:sdt>
  <w:p w:rsidR="00C3467E" w:rsidRDefault="00C34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1352"/>
      <w:docPartObj>
        <w:docPartGallery w:val="Page Numbers (Bottom of Page)"/>
        <w:docPartUnique/>
      </w:docPartObj>
    </w:sdtPr>
    <w:sdtEndPr/>
    <w:sdtContent>
      <w:p w:rsidR="00D132ED" w:rsidRDefault="00D132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5E">
          <w:rPr>
            <w:noProof/>
          </w:rPr>
          <w:t>9</w:t>
        </w:r>
        <w:r>
          <w:fldChar w:fldCharType="end"/>
        </w:r>
      </w:p>
    </w:sdtContent>
  </w:sdt>
  <w:p w:rsidR="00D132ED" w:rsidRDefault="00D132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D6" w:rsidRDefault="00B578D6" w:rsidP="00A002D5">
      <w:pPr>
        <w:spacing w:after="0" w:line="240" w:lineRule="auto"/>
      </w:pPr>
      <w:r>
        <w:separator/>
      </w:r>
    </w:p>
  </w:footnote>
  <w:footnote w:type="continuationSeparator" w:id="0">
    <w:p w:rsidR="00B578D6" w:rsidRDefault="00B578D6" w:rsidP="00A0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2ED" w:rsidRDefault="00D132ED">
    <w:pPr>
      <w:pStyle w:val="Nagwek"/>
    </w:pPr>
  </w:p>
  <w:p w:rsidR="00415DF2" w:rsidRDefault="00415D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F2" w:rsidRPr="00415DF2" w:rsidRDefault="00415DF2" w:rsidP="00415DF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D4A"/>
    <w:multiLevelType w:val="multilevel"/>
    <w:tmpl w:val="0C20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C0D26"/>
    <w:multiLevelType w:val="hybridMultilevel"/>
    <w:tmpl w:val="06D43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A335D"/>
    <w:multiLevelType w:val="multilevel"/>
    <w:tmpl w:val="81E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597554"/>
    <w:multiLevelType w:val="multilevel"/>
    <w:tmpl w:val="D25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A56A3"/>
    <w:multiLevelType w:val="multilevel"/>
    <w:tmpl w:val="F2B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3283A"/>
    <w:multiLevelType w:val="multilevel"/>
    <w:tmpl w:val="D59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C4CD6"/>
    <w:multiLevelType w:val="multilevel"/>
    <w:tmpl w:val="F7EE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34F41"/>
    <w:multiLevelType w:val="multilevel"/>
    <w:tmpl w:val="473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38"/>
    <w:rsid w:val="00081766"/>
    <w:rsid w:val="000E440C"/>
    <w:rsid w:val="00147F36"/>
    <w:rsid w:val="001A251D"/>
    <w:rsid w:val="00231249"/>
    <w:rsid w:val="0029624C"/>
    <w:rsid w:val="00342461"/>
    <w:rsid w:val="003E5C9D"/>
    <w:rsid w:val="00400CA3"/>
    <w:rsid w:val="00415DF2"/>
    <w:rsid w:val="004B0124"/>
    <w:rsid w:val="004D143D"/>
    <w:rsid w:val="0052288C"/>
    <w:rsid w:val="00523D48"/>
    <w:rsid w:val="005837F0"/>
    <w:rsid w:val="0061667D"/>
    <w:rsid w:val="006202E7"/>
    <w:rsid w:val="006401C9"/>
    <w:rsid w:val="0065097D"/>
    <w:rsid w:val="00680CC1"/>
    <w:rsid w:val="00680EAC"/>
    <w:rsid w:val="006A25F2"/>
    <w:rsid w:val="006B7D85"/>
    <w:rsid w:val="006C3AA3"/>
    <w:rsid w:val="00713494"/>
    <w:rsid w:val="00772CD4"/>
    <w:rsid w:val="0078201E"/>
    <w:rsid w:val="00792041"/>
    <w:rsid w:val="00797A38"/>
    <w:rsid w:val="007B4742"/>
    <w:rsid w:val="007C0828"/>
    <w:rsid w:val="00811D75"/>
    <w:rsid w:val="008369F7"/>
    <w:rsid w:val="009343E5"/>
    <w:rsid w:val="009448AD"/>
    <w:rsid w:val="009A4963"/>
    <w:rsid w:val="009D4E20"/>
    <w:rsid w:val="009E65CD"/>
    <w:rsid w:val="00A002D5"/>
    <w:rsid w:val="00A134F3"/>
    <w:rsid w:val="00A73D64"/>
    <w:rsid w:val="00AB5E22"/>
    <w:rsid w:val="00AC3E40"/>
    <w:rsid w:val="00B578D6"/>
    <w:rsid w:val="00B60713"/>
    <w:rsid w:val="00B93E31"/>
    <w:rsid w:val="00BA2203"/>
    <w:rsid w:val="00BD22AF"/>
    <w:rsid w:val="00C11F6D"/>
    <w:rsid w:val="00C12518"/>
    <w:rsid w:val="00C3467E"/>
    <w:rsid w:val="00C4465E"/>
    <w:rsid w:val="00C51B5B"/>
    <w:rsid w:val="00CC2D0C"/>
    <w:rsid w:val="00CC6AAE"/>
    <w:rsid w:val="00D132ED"/>
    <w:rsid w:val="00D55C26"/>
    <w:rsid w:val="00DB7469"/>
    <w:rsid w:val="00DC6BBF"/>
    <w:rsid w:val="00E91029"/>
    <w:rsid w:val="00E915E5"/>
    <w:rsid w:val="00EA107E"/>
    <w:rsid w:val="00EB24E9"/>
    <w:rsid w:val="00EE6428"/>
    <w:rsid w:val="00F3737B"/>
    <w:rsid w:val="00F640C5"/>
    <w:rsid w:val="00F96A6C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-to-cart">
    <w:name w:val="_add-to-cart"/>
    <w:basedOn w:val="Domylnaczcionkaakapitu"/>
    <w:rsid w:val="00797A38"/>
  </w:style>
  <w:style w:type="paragraph" w:styleId="Akapitzlist">
    <w:name w:val="List Paragraph"/>
    <w:basedOn w:val="Normalny"/>
    <w:uiPriority w:val="34"/>
    <w:qFormat/>
    <w:rsid w:val="00797A38"/>
    <w:pPr>
      <w:ind w:left="720"/>
      <w:contextualSpacing/>
    </w:pPr>
  </w:style>
  <w:style w:type="character" w:customStyle="1" w:styleId="theme-product-group-desc">
    <w:name w:val="theme-product-group-desc"/>
    <w:basedOn w:val="Domylnaczcionkaakapitu"/>
    <w:rsid w:val="00CC6AAE"/>
  </w:style>
  <w:style w:type="character" w:styleId="Pogrubienie">
    <w:name w:val="Strong"/>
    <w:basedOn w:val="Domylnaczcionkaakapitu"/>
    <w:uiPriority w:val="22"/>
    <w:qFormat/>
    <w:rsid w:val="00CC6A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2D5"/>
  </w:style>
  <w:style w:type="paragraph" w:styleId="Stopka">
    <w:name w:val="footer"/>
    <w:basedOn w:val="Normalny"/>
    <w:link w:val="StopkaZnak"/>
    <w:uiPriority w:val="99"/>
    <w:unhideWhenUsed/>
    <w:rsid w:val="00A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2D5"/>
  </w:style>
  <w:style w:type="paragraph" w:styleId="Tekstdymka">
    <w:name w:val="Balloon Text"/>
    <w:basedOn w:val="Normalny"/>
    <w:link w:val="TekstdymkaZnak"/>
    <w:uiPriority w:val="99"/>
    <w:semiHidden/>
    <w:unhideWhenUsed/>
    <w:rsid w:val="00D1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-to-cart">
    <w:name w:val="_add-to-cart"/>
    <w:basedOn w:val="Domylnaczcionkaakapitu"/>
    <w:rsid w:val="00797A38"/>
  </w:style>
  <w:style w:type="paragraph" w:styleId="Akapitzlist">
    <w:name w:val="List Paragraph"/>
    <w:basedOn w:val="Normalny"/>
    <w:uiPriority w:val="34"/>
    <w:qFormat/>
    <w:rsid w:val="00797A38"/>
    <w:pPr>
      <w:ind w:left="720"/>
      <w:contextualSpacing/>
    </w:pPr>
  </w:style>
  <w:style w:type="character" w:customStyle="1" w:styleId="theme-product-group-desc">
    <w:name w:val="theme-product-group-desc"/>
    <w:basedOn w:val="Domylnaczcionkaakapitu"/>
    <w:rsid w:val="00CC6AAE"/>
  </w:style>
  <w:style w:type="character" w:styleId="Pogrubienie">
    <w:name w:val="Strong"/>
    <w:basedOn w:val="Domylnaczcionkaakapitu"/>
    <w:uiPriority w:val="22"/>
    <w:qFormat/>
    <w:rsid w:val="00CC6A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2D5"/>
  </w:style>
  <w:style w:type="paragraph" w:styleId="Stopka">
    <w:name w:val="footer"/>
    <w:basedOn w:val="Normalny"/>
    <w:link w:val="StopkaZnak"/>
    <w:uiPriority w:val="99"/>
    <w:unhideWhenUsed/>
    <w:rsid w:val="00A00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2D5"/>
  </w:style>
  <w:style w:type="paragraph" w:styleId="Tekstdymka">
    <w:name w:val="Balloon Text"/>
    <w:basedOn w:val="Normalny"/>
    <w:link w:val="TekstdymkaZnak"/>
    <w:uiPriority w:val="99"/>
    <w:semiHidden/>
    <w:unhideWhenUsed/>
    <w:rsid w:val="00D1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82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51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23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43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6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800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2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49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79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35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1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73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241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69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69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3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930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0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618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4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48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656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86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801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20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611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5375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38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97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017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01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81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348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97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96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0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59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59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853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7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46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3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29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2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6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54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74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31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924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18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661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601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5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69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7923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7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07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4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42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698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474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3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74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598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370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68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5309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134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192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090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46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39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21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9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935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521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016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344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36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873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87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1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42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247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951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8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32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7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22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32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24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21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7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801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0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2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9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7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2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710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43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5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67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36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77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2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6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59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72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12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2109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425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6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6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57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6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448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329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4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76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2108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5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39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80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9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55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32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56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54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78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50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56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23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7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201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968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49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36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2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7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555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8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8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69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8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3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69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26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2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6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018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176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958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18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4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5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21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89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2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58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32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8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86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29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08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64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2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1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0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901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86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346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11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49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426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36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6028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29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90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4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032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1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530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57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82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9043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101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460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9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14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7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0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3276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94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043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30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53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7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558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5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5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578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130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91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5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6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15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915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991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65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91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9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67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9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31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57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93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4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903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18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60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608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5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0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449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672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7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2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28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2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148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2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210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4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87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78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7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14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1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37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94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87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41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1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432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59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1585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63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3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011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58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81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888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92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188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094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5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108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42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709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58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9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4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89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89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0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889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93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135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65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43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56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22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6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4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26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265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9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63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0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888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35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1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1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0682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51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939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43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4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92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7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16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5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17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102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778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55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7701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09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5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9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8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259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10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1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49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92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70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57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8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82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52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73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52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1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50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04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95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92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497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62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3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10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63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031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99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41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12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193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62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712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01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215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92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58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9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163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3866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194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351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5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7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1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061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499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677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57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94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959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81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783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54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16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28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08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50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64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2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272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752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8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9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8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87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5764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2963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87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7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38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308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763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160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71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7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90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12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16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67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72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038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032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814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037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611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174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802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3124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061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27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081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6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48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982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28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768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796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315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8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1424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2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34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734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37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098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89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50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8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4826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139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95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66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69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22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612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592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19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1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91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61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73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85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68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1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62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8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6103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456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557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86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949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53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938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29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14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5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9639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8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9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49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8817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315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3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90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3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4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8386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762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7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3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484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92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98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82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63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509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300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64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3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44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98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06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05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123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233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09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3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26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3596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15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58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8884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23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247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2803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29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61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52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57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5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478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36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5999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2729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944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620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3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19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0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14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9834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95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471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222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54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615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32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674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78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560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15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07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7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2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1922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33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85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55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201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98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9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90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954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731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59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552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97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59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145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279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577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844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0892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649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98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76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671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40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0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974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49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8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498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0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48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1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318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32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0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45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1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158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4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78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338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96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75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306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307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739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4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28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73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04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333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10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78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687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05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989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24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0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4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4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7020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417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06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606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7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19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59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0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4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54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55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81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1870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62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764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1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518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84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6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30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070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1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173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59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340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7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1475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073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580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585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534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40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91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28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66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8997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826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50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22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477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655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6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437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1945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287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065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7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4215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83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709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528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212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42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1699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162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1897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0646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3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5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66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82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7234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3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7928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456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810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8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6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318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943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6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340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1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57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5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6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3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809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250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3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5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08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153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9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37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48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12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51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9C5D-73EE-43B8-8176-9EA2C7C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2</cp:revision>
  <dcterms:created xsi:type="dcterms:W3CDTF">2019-02-14T14:55:00Z</dcterms:created>
  <dcterms:modified xsi:type="dcterms:W3CDTF">2019-02-14T14:55:00Z</dcterms:modified>
</cp:coreProperties>
</file>